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16"/>
        <w:gridCol w:w="2620"/>
        <w:gridCol w:w="2629"/>
        <w:gridCol w:w="2621"/>
        <w:gridCol w:w="2615"/>
      </w:tblGrid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0C0C0C"/>
          </w:tcPr>
          <w:p w:rsidR="003A2561" w:rsidRPr="003A2561" w:rsidRDefault="004275C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40"/>
              </w:rPr>
            </w:pPr>
            <w:r>
              <w:rPr>
                <w:rFonts w:ascii="XCCW Joined 12a" w:hAnsi="XCCW Joined 12a" w:cs="Arial"/>
                <w:b/>
                <w:sz w:val="28"/>
                <w:szCs w:val="40"/>
              </w:rPr>
              <w:t>Year 3</w:t>
            </w:r>
            <w:r w:rsidR="003A2561" w:rsidRPr="003A2561">
              <w:rPr>
                <w:rFonts w:ascii="XCCW Joined 12a" w:hAnsi="XCCW Joined 12a" w:cs="Arial"/>
                <w:b/>
                <w:sz w:val="28"/>
                <w:szCs w:val="40"/>
              </w:rPr>
              <w:t xml:space="preserve"> LMPS Literacy Homework</w:t>
            </w:r>
          </w:p>
        </w:tc>
      </w:tr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auto"/>
          </w:tcPr>
          <w:p w:rsidR="006E0E31" w:rsidRDefault="006E0E3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>Our</w:t>
            </w:r>
            <w:r w:rsidR="0001029F">
              <w:rPr>
                <w:rFonts w:ascii="XCCW Joined 12a" w:hAnsi="XCCW Joined 12a" w:cs="Arial"/>
                <w:sz w:val="22"/>
              </w:rPr>
              <w:t xml:space="preserve"> sp</w:t>
            </w:r>
            <w:r w:rsidR="00AB0AA8">
              <w:rPr>
                <w:rFonts w:ascii="XCCW Joined 12a" w:hAnsi="XCCW Joined 12a" w:cs="Arial"/>
                <w:sz w:val="22"/>
              </w:rPr>
              <w:t>elling pa</w:t>
            </w:r>
            <w:r w:rsidR="002A617B">
              <w:rPr>
                <w:rFonts w:ascii="XCCW Joined 12a" w:hAnsi="XCCW Joined 12a" w:cs="Arial"/>
                <w:sz w:val="22"/>
              </w:rPr>
              <w:t>ttern this week focuses on</w:t>
            </w:r>
            <w:r w:rsidR="00C61736">
              <w:rPr>
                <w:rFonts w:ascii="XCCW Joined 12a" w:hAnsi="XCCW Joined 12a" w:cs="Arial"/>
                <w:sz w:val="22"/>
              </w:rPr>
              <w:t xml:space="preserve"> </w:t>
            </w:r>
            <w:r w:rsidR="00936C43">
              <w:rPr>
                <w:rFonts w:ascii="XCCW Joined 12a" w:hAnsi="XCCW Joined 12a" w:cs="Arial"/>
                <w:sz w:val="22"/>
              </w:rPr>
              <w:t>common exception words</w:t>
            </w:r>
            <w:r>
              <w:rPr>
                <w:rFonts w:ascii="XCCW Joined 12a" w:hAnsi="XCCW Joined 12a" w:cs="Arial"/>
                <w:sz w:val="22"/>
              </w:rPr>
              <w:t xml:space="preserve">. </w:t>
            </w:r>
          </w:p>
          <w:p w:rsidR="006E0E31" w:rsidRDefault="003A256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>Learn spellings by using ‘</w:t>
            </w:r>
            <w:r w:rsidR="00C61736">
              <w:rPr>
                <w:rFonts w:ascii="XCCW Joined 12a" w:hAnsi="XCCW Joined 12a" w:cs="Arial"/>
                <w:sz w:val="22"/>
              </w:rPr>
              <w:t>Look, Say, Cover, Write, Check</w:t>
            </w:r>
            <w:r w:rsidR="00AB0AA8">
              <w:rPr>
                <w:rFonts w:ascii="XCCW Joined 12a" w:hAnsi="XCCW Joined 12a" w:cs="Arial"/>
                <w:sz w:val="22"/>
              </w:rPr>
              <w:t>.</w:t>
            </w:r>
          </w:p>
          <w:p w:rsidR="003A2561" w:rsidRPr="006E0E31" w:rsidRDefault="006E0E3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 xml:space="preserve">Put five of these words into sentences. </w:t>
            </w:r>
            <w:r w:rsidR="003A2561" w:rsidRPr="003A2561">
              <w:rPr>
                <w:rFonts w:ascii="XCCW Joined 12a" w:hAnsi="XCCW Joined 12a" w:cs="Arial"/>
                <w:sz w:val="22"/>
              </w:rPr>
              <w:t xml:space="preserve"> </w:t>
            </w:r>
          </w:p>
          <w:p w:rsidR="003A2561" w:rsidRP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Homework must be </w:t>
            </w:r>
            <w:r w:rsidR="00C61736">
              <w:rPr>
                <w:rFonts w:ascii="XCCW Joined 12a" w:hAnsi="XCCW Joined 12a" w:cs="Arial"/>
                <w:sz w:val="22"/>
              </w:rPr>
              <w:t>completed by Friday</w:t>
            </w:r>
            <w:r w:rsidRPr="003A2561">
              <w:rPr>
                <w:rFonts w:ascii="XCCW Joined 12a" w:hAnsi="XCCW Joined 12a" w:cs="Arial"/>
                <w:sz w:val="22"/>
              </w:rPr>
              <w:t>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Read every night and record in your Reading Record. </w:t>
            </w:r>
          </w:p>
          <w:p w:rsidR="006E0E31" w:rsidRPr="003A2561" w:rsidRDefault="006E0E31" w:rsidP="00C61736">
            <w:pPr>
              <w:ind w:left="360"/>
              <w:rPr>
                <w:rFonts w:ascii="XCCW Joined 12a" w:hAnsi="XCCW Joined 12a" w:cs="Arial"/>
                <w:sz w:val="22"/>
              </w:rPr>
            </w:pPr>
          </w:p>
        </w:tc>
      </w:tr>
      <w:tr w:rsidR="003A2561" w:rsidRPr="000A0452" w:rsidTr="00ED3235">
        <w:trPr>
          <w:trHeight w:val="90"/>
        </w:trPr>
        <w:tc>
          <w:tcPr>
            <w:tcW w:w="2487" w:type="dxa"/>
            <w:shd w:val="clear" w:color="auto" w:fill="auto"/>
          </w:tcPr>
          <w:p w:rsidR="003A2561" w:rsidRPr="00D504C2" w:rsidRDefault="003A2561" w:rsidP="005536BE">
            <w:pPr>
              <w:rPr>
                <w:rFonts w:ascii="XCCW Joined 12a" w:hAnsi="XCCW Joined 12a" w:cs="Arial"/>
                <w:b/>
                <w:sz w:val="28"/>
                <w:szCs w:val="28"/>
                <w:u w:val="single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Date: </w:t>
            </w:r>
            <w:r w:rsidR="000D0752">
              <w:rPr>
                <w:rFonts w:ascii="XCCW Joined 12a" w:hAnsi="XCCW Joined 12a" w:cs="Arial"/>
                <w:b/>
                <w:sz w:val="28"/>
                <w:szCs w:val="28"/>
              </w:rPr>
              <w:t>12</w:t>
            </w:r>
            <w:r w:rsidR="00113659">
              <w:rPr>
                <w:rFonts w:ascii="XCCW Joined 12a" w:hAnsi="XCCW Joined 12a" w:cs="Arial"/>
                <w:b/>
                <w:sz w:val="28"/>
                <w:szCs w:val="28"/>
              </w:rPr>
              <w:t>.10</w:t>
            </w:r>
            <w:r w:rsidR="009B1DAC">
              <w:rPr>
                <w:rFonts w:ascii="XCCW Joined 12a" w:hAnsi="XCCW Joined 12a" w:cs="Arial"/>
                <w:b/>
                <w:sz w:val="28"/>
                <w:szCs w:val="28"/>
              </w:rPr>
              <w:t>.20</w:t>
            </w:r>
          </w:p>
        </w:tc>
        <w:tc>
          <w:tcPr>
            <w:tcW w:w="2616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620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Practice 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>2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3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615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5</w:t>
            </w:r>
          </w:p>
        </w:tc>
      </w:tr>
      <w:tr w:rsidR="0006786E" w:rsidRPr="000A0452" w:rsidTr="00ED3235">
        <w:trPr>
          <w:trHeight w:val="571"/>
        </w:trPr>
        <w:tc>
          <w:tcPr>
            <w:tcW w:w="2487" w:type="dxa"/>
            <w:shd w:val="clear" w:color="auto" w:fill="auto"/>
          </w:tcPr>
          <w:p w:rsidR="0006786E" w:rsidRPr="005536BE" w:rsidRDefault="000D0752" w:rsidP="00113659">
            <w:pPr>
              <w:pStyle w:val="TableStyle2"/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improv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3A2561">
        <w:trPr>
          <w:trHeight w:val="453"/>
        </w:trPr>
        <w:tc>
          <w:tcPr>
            <w:tcW w:w="2487" w:type="dxa"/>
            <w:shd w:val="clear" w:color="auto" w:fill="auto"/>
          </w:tcPr>
          <w:p w:rsidR="0006786E" w:rsidRPr="005536BE" w:rsidRDefault="000D0752" w:rsidP="005536B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sur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sugar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ey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could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should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936C43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would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who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5536BE">
            <w:pPr>
              <w:pStyle w:val="TableStyle2"/>
              <w:rPr>
                <w:rFonts w:ascii="XCCW Joined 12a" w:hAnsi="XCCW Joined 12a"/>
                <w:sz w:val="28"/>
                <w:szCs w:val="1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whol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5536BE" w:rsidRDefault="000D0752" w:rsidP="0006786E">
            <w:pPr>
              <w:rPr>
                <w:rFonts w:ascii="XCCW Joined 12a" w:hAnsi="XCCW Joined 12a" w:cs="Arial"/>
                <w:sz w:val="2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any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D0752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D0752" w:rsidRDefault="000D0752" w:rsidP="0006786E">
            <w:pPr>
              <w:rPr>
                <w:rFonts w:ascii="XCCW Joined 12a" w:hAnsi="XCCW Joined 12a"/>
                <w:sz w:val="28"/>
                <w:szCs w:val="18"/>
              </w:rPr>
            </w:pPr>
            <w:r>
              <w:rPr>
                <w:rFonts w:ascii="XCCW Joined 12a" w:hAnsi="XCCW Joined 12a"/>
                <w:sz w:val="28"/>
                <w:szCs w:val="18"/>
              </w:rPr>
              <w:t>many</w:t>
            </w:r>
            <w:bookmarkStart w:id="0" w:name="_GoBack"/>
            <w:bookmarkEnd w:id="0"/>
          </w:p>
        </w:tc>
        <w:tc>
          <w:tcPr>
            <w:tcW w:w="2616" w:type="dxa"/>
            <w:shd w:val="clear" w:color="auto" w:fill="auto"/>
          </w:tcPr>
          <w:p w:rsidR="000D0752" w:rsidRPr="006A3B8E" w:rsidRDefault="000D0752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D0752" w:rsidRPr="006A3B8E" w:rsidRDefault="000D0752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D0752" w:rsidRPr="006A3B8E" w:rsidRDefault="000D0752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D0752" w:rsidRPr="006A3B8E" w:rsidRDefault="000D0752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D0752" w:rsidRPr="006A3B8E" w:rsidRDefault="000D0752" w:rsidP="0006786E">
            <w:pPr>
              <w:rPr>
                <w:rFonts w:ascii="XCCW Joined 12a" w:hAnsi="XCCW Joined 12a" w:cs="Arial"/>
              </w:rPr>
            </w:pPr>
          </w:p>
        </w:tc>
      </w:tr>
    </w:tbl>
    <w:p w:rsidR="00F665BA" w:rsidRDefault="00F665BA"/>
    <w:sectPr w:rsidR="00F665BA" w:rsidSect="003A2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E3A"/>
    <w:multiLevelType w:val="hybridMultilevel"/>
    <w:tmpl w:val="AC02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1"/>
    <w:rsid w:val="0001029F"/>
    <w:rsid w:val="0006786E"/>
    <w:rsid w:val="00071884"/>
    <w:rsid w:val="000D0752"/>
    <w:rsid w:val="00100770"/>
    <w:rsid w:val="00113659"/>
    <w:rsid w:val="00231557"/>
    <w:rsid w:val="00243482"/>
    <w:rsid w:val="0028354F"/>
    <w:rsid w:val="002A617B"/>
    <w:rsid w:val="003A2561"/>
    <w:rsid w:val="004275C1"/>
    <w:rsid w:val="00454479"/>
    <w:rsid w:val="005536BE"/>
    <w:rsid w:val="006A6519"/>
    <w:rsid w:val="006E0E31"/>
    <w:rsid w:val="008E7C67"/>
    <w:rsid w:val="0093159B"/>
    <w:rsid w:val="00936C43"/>
    <w:rsid w:val="00992C0C"/>
    <w:rsid w:val="009B1DAC"/>
    <w:rsid w:val="00AB0AA8"/>
    <w:rsid w:val="00B65512"/>
    <w:rsid w:val="00B95C08"/>
    <w:rsid w:val="00C61736"/>
    <w:rsid w:val="00D278B0"/>
    <w:rsid w:val="00EB6295"/>
    <w:rsid w:val="00F665BA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CCD9"/>
  <w15:docId w15:val="{CEAD0DC9-2908-497E-9922-DCC4B13C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2">
    <w:name w:val="Table Style 2"/>
    <w:rsid w:val="00553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553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2F24-7476-4FE7-8527-6A80AA3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ennings</dc:creator>
  <cp:lastModifiedBy>S Dubey</cp:lastModifiedBy>
  <cp:revision>3</cp:revision>
  <cp:lastPrinted>2017-10-16T08:34:00Z</cp:lastPrinted>
  <dcterms:created xsi:type="dcterms:W3CDTF">2020-10-12T08:30:00Z</dcterms:created>
  <dcterms:modified xsi:type="dcterms:W3CDTF">2020-10-12T08:38:00Z</dcterms:modified>
</cp:coreProperties>
</file>